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7CB" w:rsidRPr="003130F0" w:rsidRDefault="003130F0" w:rsidP="003130F0">
      <w:pPr>
        <w:jc w:val="center"/>
        <w:rPr>
          <w:sz w:val="44"/>
          <w:szCs w:val="44"/>
        </w:rPr>
      </w:pPr>
      <w:r w:rsidRPr="003130F0">
        <w:rPr>
          <w:rFonts w:hint="eastAsia"/>
          <w:sz w:val="44"/>
          <w:szCs w:val="44"/>
        </w:rPr>
        <w:t>請求書</w:t>
      </w:r>
    </w:p>
    <w:p w:rsidR="003130F0" w:rsidRPr="003130F0" w:rsidRDefault="003130F0">
      <w:pPr>
        <w:rPr>
          <w:sz w:val="32"/>
          <w:szCs w:val="32"/>
        </w:rPr>
      </w:pPr>
      <w:r w:rsidRPr="003130F0">
        <w:rPr>
          <w:rFonts w:hint="eastAsia"/>
          <w:sz w:val="32"/>
          <w:szCs w:val="32"/>
        </w:rPr>
        <w:t>●●御中</w:t>
      </w:r>
    </w:p>
    <w:p w:rsidR="003130F0" w:rsidRDefault="003130F0" w:rsidP="003130F0">
      <w:pPr>
        <w:jc w:val="right"/>
      </w:pPr>
      <w:r>
        <w:rPr>
          <w:rFonts w:hint="eastAsia"/>
        </w:rPr>
        <w:t>和　弐　株式会社</w:t>
      </w:r>
    </w:p>
    <w:p w:rsidR="003130F0" w:rsidRDefault="003130F0" w:rsidP="003130F0">
      <w:pPr>
        <w:jc w:val="right"/>
      </w:pPr>
      <w:r>
        <w:rPr>
          <w:rFonts w:hint="eastAsia"/>
        </w:rPr>
        <w:t>〒</w:t>
      </w:r>
      <w:r>
        <w:rPr>
          <w:rFonts w:hint="eastAsia"/>
        </w:rPr>
        <w:t>530-****</w:t>
      </w:r>
      <w:r>
        <w:rPr>
          <w:rFonts w:hint="eastAsia"/>
        </w:rPr>
        <w:t xml:space="preserve">　大阪市北区○○</w:t>
      </w:r>
      <w:r>
        <w:rPr>
          <w:rFonts w:hint="eastAsia"/>
        </w:rPr>
        <w:t>1-2-3</w:t>
      </w:r>
    </w:p>
    <w:p w:rsidR="003130F0" w:rsidRDefault="003130F0" w:rsidP="003130F0">
      <w:pPr>
        <w:jc w:val="right"/>
      </w:pP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6-637*-8282</w:t>
      </w:r>
    </w:p>
    <w:p w:rsidR="003130F0" w:rsidRDefault="003130F0" w:rsidP="003130F0">
      <w:pPr>
        <w:jc w:val="center"/>
      </w:pPr>
    </w:p>
    <w:p w:rsidR="003130F0" w:rsidRDefault="003130F0" w:rsidP="003130F0">
      <w:pPr>
        <w:jc w:val="center"/>
      </w:pPr>
      <w:r>
        <w:rPr>
          <w:rFonts w:hint="eastAsia"/>
        </w:rPr>
        <w:t>下記の通りご請求申し上げます。</w:t>
      </w:r>
    </w:p>
    <w:p w:rsidR="003130F0" w:rsidRDefault="003130F0" w:rsidP="003130F0">
      <w:pPr>
        <w:jc w:val="center"/>
      </w:pPr>
    </w:p>
    <w:tbl>
      <w:tblPr>
        <w:tblStyle w:val="a3"/>
        <w:tblW w:w="4000" w:type="pct"/>
        <w:tblLook w:val="04A0" w:firstRow="1" w:lastRow="0" w:firstColumn="1" w:lastColumn="0" w:noHBand="0" w:noVBand="1"/>
      </w:tblPr>
      <w:tblGrid>
        <w:gridCol w:w="3726"/>
        <w:gridCol w:w="1023"/>
        <w:gridCol w:w="1023"/>
        <w:gridCol w:w="1023"/>
      </w:tblGrid>
      <w:tr w:rsidR="00C71005" w:rsidTr="00810C0E">
        <w:tc>
          <w:tcPr>
            <w:tcW w:w="0" w:type="auto"/>
          </w:tcPr>
          <w:p w:rsidR="003130F0" w:rsidRDefault="003130F0" w:rsidP="003130F0">
            <w:pPr>
              <w:jc w:val="center"/>
            </w:pPr>
            <w:r>
              <w:rPr>
                <w:rFonts w:hint="eastAsia"/>
              </w:rPr>
              <w:t>商品名</w:t>
            </w:r>
            <w:bookmarkStart w:id="0" w:name="_GoBack"/>
            <w:bookmarkEnd w:id="0"/>
          </w:p>
        </w:tc>
        <w:tc>
          <w:tcPr>
            <w:tcW w:w="0" w:type="auto"/>
          </w:tcPr>
          <w:p w:rsidR="003130F0" w:rsidRDefault="003130F0" w:rsidP="003130F0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0" w:type="auto"/>
          </w:tcPr>
          <w:p w:rsidR="003130F0" w:rsidRDefault="003130F0" w:rsidP="00807144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:rsidR="003130F0" w:rsidRDefault="003130F0" w:rsidP="003130F0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3130F0" w:rsidTr="00810C0E">
        <w:tc>
          <w:tcPr>
            <w:tcW w:w="0" w:type="auto"/>
          </w:tcPr>
          <w:p w:rsidR="003130F0" w:rsidRDefault="00A13272" w:rsidP="003130F0">
            <w:pPr>
              <w:jc w:val="center"/>
            </w:pPr>
            <w:r>
              <w:rPr>
                <w:rFonts w:hint="eastAsia"/>
              </w:rPr>
              <w:t>わにちゃんけしごむ</w:t>
            </w:r>
          </w:p>
        </w:tc>
        <w:tc>
          <w:tcPr>
            <w:tcW w:w="0" w:type="auto"/>
          </w:tcPr>
          <w:p w:rsidR="003130F0" w:rsidRDefault="00807144" w:rsidP="003130F0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3130F0" w:rsidRDefault="00FD0120" w:rsidP="003130F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3130F0" w:rsidRDefault="00D91A42" w:rsidP="003130F0">
            <w:pPr>
              <w:jc w:val="center"/>
            </w:pPr>
            <w:r>
              <w:fldChar w:fldCharType="begin"/>
            </w:r>
            <w:r>
              <w:instrText xml:space="preserve"> =B2*C2 </w:instrText>
            </w:r>
            <w:r>
              <w:fldChar w:fldCharType="separate"/>
            </w:r>
            <w:r w:rsidR="00FD0120">
              <w:rPr>
                <w:noProof/>
              </w:rPr>
              <w:t>200</w:t>
            </w:r>
            <w:r>
              <w:rPr>
                <w:noProof/>
              </w:rPr>
              <w:fldChar w:fldCharType="end"/>
            </w:r>
          </w:p>
        </w:tc>
      </w:tr>
      <w:tr w:rsidR="003130F0" w:rsidTr="00810C0E">
        <w:tc>
          <w:tcPr>
            <w:tcW w:w="0" w:type="auto"/>
          </w:tcPr>
          <w:p w:rsidR="003130F0" w:rsidRDefault="00A13272" w:rsidP="003130F0">
            <w:pPr>
              <w:jc w:val="center"/>
            </w:pPr>
            <w:r>
              <w:rPr>
                <w:rFonts w:hint="eastAsia"/>
              </w:rPr>
              <w:t>わにちゃんノート</w:t>
            </w:r>
          </w:p>
        </w:tc>
        <w:tc>
          <w:tcPr>
            <w:tcW w:w="0" w:type="auto"/>
          </w:tcPr>
          <w:p w:rsidR="003130F0" w:rsidRDefault="00807144" w:rsidP="003130F0">
            <w:pPr>
              <w:jc w:val="center"/>
            </w:pPr>
            <w:r>
              <w:t>200</w:t>
            </w:r>
          </w:p>
        </w:tc>
        <w:tc>
          <w:tcPr>
            <w:tcW w:w="0" w:type="auto"/>
          </w:tcPr>
          <w:p w:rsidR="003130F0" w:rsidRDefault="00807144" w:rsidP="003130F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3130F0" w:rsidRDefault="00D91A42" w:rsidP="00AB548A">
            <w:pPr>
              <w:jc w:val="center"/>
            </w:pPr>
            <w:r>
              <w:fldChar w:fldCharType="begin"/>
            </w:r>
            <w:r>
              <w:instrText xml:space="preserve"> =B3*C3 </w:instrText>
            </w:r>
            <w:r>
              <w:fldChar w:fldCharType="separate"/>
            </w:r>
            <w:r w:rsidR="00AB548A">
              <w:rPr>
                <w:noProof/>
              </w:rPr>
              <w:t>600</w:t>
            </w:r>
            <w:r>
              <w:rPr>
                <w:noProof/>
              </w:rPr>
              <w:fldChar w:fldCharType="end"/>
            </w:r>
          </w:p>
        </w:tc>
      </w:tr>
      <w:tr w:rsidR="003130F0" w:rsidTr="00810C0E">
        <w:tc>
          <w:tcPr>
            <w:tcW w:w="0" w:type="auto"/>
          </w:tcPr>
          <w:p w:rsidR="003130F0" w:rsidRDefault="00A13272" w:rsidP="003130F0">
            <w:pPr>
              <w:jc w:val="center"/>
            </w:pPr>
            <w:r>
              <w:rPr>
                <w:rFonts w:hint="eastAsia"/>
              </w:rPr>
              <w:t>わにちゃんペンケース</w:t>
            </w:r>
          </w:p>
        </w:tc>
        <w:tc>
          <w:tcPr>
            <w:tcW w:w="0" w:type="auto"/>
          </w:tcPr>
          <w:p w:rsidR="003130F0" w:rsidRDefault="00807144" w:rsidP="003130F0">
            <w:pPr>
              <w:jc w:val="center"/>
            </w:pPr>
            <w:r>
              <w:t>500</w:t>
            </w:r>
          </w:p>
        </w:tc>
        <w:tc>
          <w:tcPr>
            <w:tcW w:w="0" w:type="auto"/>
          </w:tcPr>
          <w:p w:rsidR="003130F0" w:rsidRDefault="00807144" w:rsidP="003130F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30F0" w:rsidRDefault="00D91A42" w:rsidP="003130F0">
            <w:pPr>
              <w:jc w:val="center"/>
            </w:pPr>
            <w:r>
              <w:fldChar w:fldCharType="begin"/>
            </w:r>
            <w:r>
              <w:instrText xml:space="preserve"> =B4*C4 </w:instrText>
            </w:r>
            <w:r>
              <w:fldChar w:fldCharType="separate"/>
            </w:r>
            <w:r w:rsidR="00C71005">
              <w:rPr>
                <w:noProof/>
              </w:rPr>
              <w:t>500</w:t>
            </w:r>
            <w:r>
              <w:rPr>
                <w:noProof/>
              </w:rPr>
              <w:fldChar w:fldCharType="end"/>
            </w:r>
          </w:p>
        </w:tc>
      </w:tr>
      <w:tr w:rsidR="00867FF3" w:rsidTr="00810C0E">
        <w:tc>
          <w:tcPr>
            <w:tcW w:w="0" w:type="auto"/>
          </w:tcPr>
          <w:p w:rsidR="00867FF3" w:rsidRPr="00867FF3" w:rsidRDefault="00867FF3" w:rsidP="003130F0">
            <w:pPr>
              <w:jc w:val="center"/>
            </w:pPr>
            <w:r w:rsidRPr="00867FF3">
              <w:rPr>
                <w:rFonts w:hint="eastAsia"/>
              </w:rPr>
              <w:t>小計</w:t>
            </w:r>
          </w:p>
        </w:tc>
        <w:tc>
          <w:tcPr>
            <w:tcW w:w="0" w:type="auto"/>
          </w:tcPr>
          <w:p w:rsidR="00867FF3" w:rsidRPr="00CC3E8D" w:rsidRDefault="00867FF3" w:rsidP="003130F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:rsidR="00867FF3" w:rsidRPr="00CC3E8D" w:rsidRDefault="00867FF3" w:rsidP="003130F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:rsidR="00867FF3" w:rsidRDefault="00867FF3" w:rsidP="003130F0">
            <w:pPr>
              <w:jc w:val="center"/>
            </w:pPr>
          </w:p>
        </w:tc>
      </w:tr>
      <w:tr w:rsidR="00867FF3" w:rsidTr="00810C0E">
        <w:tc>
          <w:tcPr>
            <w:tcW w:w="0" w:type="auto"/>
          </w:tcPr>
          <w:p w:rsidR="00867FF3" w:rsidRPr="00867FF3" w:rsidRDefault="00867FF3" w:rsidP="003130F0">
            <w:pPr>
              <w:jc w:val="center"/>
            </w:pPr>
            <w:r w:rsidRPr="00867FF3">
              <w:rPr>
                <w:rFonts w:hint="eastAsia"/>
              </w:rPr>
              <w:t>消費税（</w:t>
            </w:r>
            <w:r w:rsidR="006F1D62">
              <w:rPr>
                <w:rFonts w:hint="eastAsia"/>
              </w:rPr>
              <w:t>８</w:t>
            </w:r>
            <w:r w:rsidRPr="00867FF3">
              <w:rPr>
                <w:rFonts w:hint="eastAsia"/>
              </w:rPr>
              <w:t>％）</w:t>
            </w:r>
          </w:p>
        </w:tc>
        <w:tc>
          <w:tcPr>
            <w:tcW w:w="0" w:type="auto"/>
          </w:tcPr>
          <w:p w:rsidR="00867FF3" w:rsidRPr="00CC3E8D" w:rsidRDefault="00867FF3" w:rsidP="003130F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:rsidR="00867FF3" w:rsidRPr="00CC3E8D" w:rsidRDefault="00867FF3" w:rsidP="003130F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:rsidR="00867FF3" w:rsidRDefault="00867FF3" w:rsidP="003130F0">
            <w:pPr>
              <w:jc w:val="center"/>
            </w:pPr>
          </w:p>
        </w:tc>
      </w:tr>
      <w:tr w:rsidR="00867FF3" w:rsidTr="00810C0E">
        <w:tc>
          <w:tcPr>
            <w:tcW w:w="0" w:type="auto"/>
          </w:tcPr>
          <w:p w:rsidR="00867FF3" w:rsidRPr="00867FF3" w:rsidRDefault="00867FF3" w:rsidP="003130F0">
            <w:pPr>
              <w:jc w:val="center"/>
            </w:pPr>
            <w:r w:rsidRPr="00867FF3">
              <w:rPr>
                <w:rFonts w:hint="eastAsia"/>
              </w:rPr>
              <w:t>合計</w:t>
            </w:r>
          </w:p>
        </w:tc>
        <w:tc>
          <w:tcPr>
            <w:tcW w:w="0" w:type="auto"/>
          </w:tcPr>
          <w:p w:rsidR="00867FF3" w:rsidRPr="00CC3E8D" w:rsidRDefault="00867FF3" w:rsidP="003130F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:rsidR="00867FF3" w:rsidRPr="00CC3E8D" w:rsidRDefault="00867FF3" w:rsidP="003130F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:rsidR="00867FF3" w:rsidRDefault="00867FF3" w:rsidP="003130F0">
            <w:pPr>
              <w:jc w:val="center"/>
            </w:pPr>
          </w:p>
        </w:tc>
      </w:tr>
    </w:tbl>
    <w:p w:rsidR="003130F0" w:rsidRDefault="003130F0" w:rsidP="003130F0">
      <w:pPr>
        <w:jc w:val="center"/>
      </w:pPr>
    </w:p>
    <w:sectPr w:rsidR="003130F0" w:rsidSect="00104B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BD8" w:rsidRDefault="004D4BD8" w:rsidP="007A466F">
      <w:r>
        <w:separator/>
      </w:r>
    </w:p>
  </w:endnote>
  <w:endnote w:type="continuationSeparator" w:id="0">
    <w:p w:rsidR="004D4BD8" w:rsidRDefault="004D4BD8" w:rsidP="007A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BD8" w:rsidRDefault="004D4BD8" w:rsidP="007A466F">
      <w:r>
        <w:separator/>
      </w:r>
    </w:p>
  </w:footnote>
  <w:footnote w:type="continuationSeparator" w:id="0">
    <w:p w:rsidR="004D4BD8" w:rsidRDefault="004D4BD8" w:rsidP="007A4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F0"/>
    <w:rsid w:val="00104B6D"/>
    <w:rsid w:val="003130F0"/>
    <w:rsid w:val="004D4BD8"/>
    <w:rsid w:val="006E4AB2"/>
    <w:rsid w:val="006F1D62"/>
    <w:rsid w:val="007A466F"/>
    <w:rsid w:val="00807144"/>
    <w:rsid w:val="00810C0E"/>
    <w:rsid w:val="00867FF3"/>
    <w:rsid w:val="009F223C"/>
    <w:rsid w:val="00A13272"/>
    <w:rsid w:val="00AB548A"/>
    <w:rsid w:val="00C059B6"/>
    <w:rsid w:val="00C71005"/>
    <w:rsid w:val="00C83BF5"/>
    <w:rsid w:val="00CA636B"/>
    <w:rsid w:val="00CC3E8D"/>
    <w:rsid w:val="00D91A42"/>
    <w:rsid w:val="00E32071"/>
    <w:rsid w:val="00EE620D"/>
    <w:rsid w:val="00F54CB7"/>
    <w:rsid w:val="00FD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838BCE-5DB5-443E-8233-361AB750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3"/>
    <w:basedOn w:val="a1"/>
    <w:uiPriority w:val="63"/>
    <w:rsid w:val="003130F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7A46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66F"/>
  </w:style>
  <w:style w:type="paragraph" w:styleId="a6">
    <w:name w:val="footer"/>
    <w:basedOn w:val="a"/>
    <w:link w:val="a7"/>
    <w:uiPriority w:val="99"/>
    <w:unhideWhenUsed/>
    <w:rsid w:val="007A46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3062-5063-492D-8E54-FB512F2F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ichan</dc:creator>
  <cp:lastModifiedBy>Yoshie Kohama</cp:lastModifiedBy>
  <cp:revision>7</cp:revision>
  <dcterms:created xsi:type="dcterms:W3CDTF">2016-03-07T06:41:00Z</dcterms:created>
  <dcterms:modified xsi:type="dcterms:W3CDTF">2016-03-07T07:04:00Z</dcterms:modified>
</cp:coreProperties>
</file>